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A8D4" w14:textId="77777777" w:rsidR="000243C0" w:rsidRPr="00A10DD8" w:rsidRDefault="00935E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大学研究者による事業提案制度　</w:t>
      </w:r>
      <w:r w:rsidR="00623C1E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推薦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書【様式２】</w:t>
      </w:r>
    </w:p>
    <w:p w14:paraId="5A11AE59" w14:textId="77777777" w:rsidR="00FA73F8" w:rsidRPr="00A10DD8" w:rsidRDefault="00FA73F8" w:rsidP="00FA73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5A645F" w14:textId="77777777" w:rsidR="00DB7F4E" w:rsidRPr="00A10DD8" w:rsidRDefault="00DB7F4E" w:rsidP="00DB7F4E">
      <w:pPr>
        <w:ind w:leftChars="2500" w:left="5675"/>
        <w:jc w:val="lef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文書番号：</w:t>
      </w:r>
      <w:r w:rsidRPr="00A10DD8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</w:p>
    <w:p w14:paraId="6DC97AC2" w14:textId="77777777" w:rsidR="00FA73F8" w:rsidRPr="00A10DD8" w:rsidRDefault="00B64CD5" w:rsidP="00FA73F8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D30C7B" w:rsidRPr="00A10DD8">
        <w:rPr>
          <w:rFonts w:asciiTheme="minorEastAsia" w:hAnsiTheme="minorEastAsia" w:cs="Times New Roman" w:hint="eastAsia"/>
          <w:sz w:val="24"/>
        </w:rPr>
        <w:t>４</w:t>
      </w:r>
      <w:r w:rsidR="00FA73F8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65775431" w14:textId="77777777" w:rsidR="00FA73F8" w:rsidRPr="00A10DD8" w:rsidRDefault="00FA73F8" w:rsidP="00FA73F8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2DE5D569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538EF6A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5445A048" w14:textId="77777777" w:rsidR="00C16F2C" w:rsidRPr="00A10DD8" w:rsidRDefault="00C16F2C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E22BDC8" w14:textId="77777777" w:rsidR="000243C0" w:rsidRPr="00A10DD8" w:rsidRDefault="000128B3" w:rsidP="000128B3">
      <w:pPr>
        <w:tabs>
          <w:tab w:val="left" w:pos="6120"/>
        </w:tabs>
        <w:ind w:leftChars="200" w:left="454"/>
        <w:jc w:val="left"/>
        <w:rPr>
          <w:rFonts w:asciiTheme="majorEastAsia" w:eastAsiaTheme="majorEastAsia" w:hAnsiTheme="majorEastAsia" w:cs="Times New Roman"/>
          <w:sz w:val="24"/>
          <w:szCs w:val="20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所属研究者</w:t>
      </w:r>
      <w:r w:rsidR="001A5F60"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よる提案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（提案事業名：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　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）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ついて、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大学として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推薦いたします。</w:t>
      </w:r>
    </w:p>
    <w:p w14:paraId="65D74A0A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F405E2B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36946C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大 学 名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14:paraId="68CC174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78A4FAD7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6C380F53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代表者名　</w:t>
      </w:r>
      <w:r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</w:t>
      </w:r>
    </w:p>
    <w:p w14:paraId="3DB0E1DB" w14:textId="77777777" w:rsidR="001470EA" w:rsidRPr="00A10DD8" w:rsidRDefault="001470E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5D56E64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27F8D862" w14:textId="1D5253F9" w:rsidR="00D862B4" w:rsidRPr="00A10DD8" w:rsidRDefault="00D862B4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</w:t>
      </w:r>
      <w:r w:rsidRPr="00A10DD8">
        <w:rPr>
          <w:rFonts w:asciiTheme="minorEastAsia" w:hAnsiTheme="minorEastAsia" w:cs="メイリオ" w:hint="eastAsia"/>
          <w:w w:val="85"/>
          <w:kern w:val="0"/>
          <w:sz w:val="24"/>
          <w:szCs w:val="24"/>
          <w:fitText w:val="1028" w:id="1725211136"/>
        </w:rPr>
        <w:t>本部所在</w:t>
      </w:r>
      <w:r w:rsidRPr="00A10DD8">
        <w:rPr>
          <w:rFonts w:asciiTheme="minorEastAsia" w:hAnsiTheme="minorEastAsia" w:cs="メイリオ" w:hint="eastAsia"/>
          <w:spacing w:val="7"/>
          <w:w w:val="85"/>
          <w:kern w:val="0"/>
          <w:sz w:val="24"/>
          <w:szCs w:val="24"/>
          <w:fitText w:val="1028" w:id="1725211136"/>
        </w:rPr>
        <w:t>地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</w:t>
      </w:r>
      <w:r w:rsidR="0033296F"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>東京都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091EA37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8D305D0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6292E17D" w14:textId="77777777" w:rsidR="00FA73F8" w:rsidRPr="00A10DD8" w:rsidRDefault="007C155F" w:rsidP="00975A0C">
      <w:pPr>
        <w:autoSpaceDE w:val="0"/>
        <w:autoSpaceDN w:val="0"/>
        <w:adjustRightInd w:val="0"/>
        <w:ind w:left="514" w:hangingChars="200" w:hanging="514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なお、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本提案が採用された際には</w:t>
      </w: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当</w:t>
      </w:r>
      <w:r w:rsidR="00D968EE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大学は東京都と提案事業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に係る基本協定</w:t>
      </w:r>
      <w:r w:rsidR="00B31595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等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締結し、本提案の実現に向けて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誠実に対応します。</w:t>
      </w:r>
    </w:p>
    <w:p w14:paraId="37E16BF3" w14:textId="77777777" w:rsidR="0037661A" w:rsidRPr="00A10DD8" w:rsidRDefault="0037661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5DF72690" w14:textId="77777777" w:rsidR="00DB7F4E" w:rsidRPr="00A10DD8" w:rsidRDefault="00DB7F4E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806"/>
        <w:gridCol w:w="4075"/>
      </w:tblGrid>
      <w:tr w:rsidR="00A10DD8" w:rsidRPr="00A10DD8" w14:paraId="2BD54C67" w14:textId="77777777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14:paraId="6D8F419E" w14:textId="77777777" w:rsidR="00545514" w:rsidRPr="00A10DD8" w:rsidRDefault="003F7917" w:rsidP="003F79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【</w:t>
            </w:r>
            <w:r w:rsidR="00545514"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推薦事務担当者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A10DD8" w:rsidRPr="00A10DD8" w14:paraId="45FBEF5D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C497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E29F09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A10DD8" w:rsidRPr="00A10DD8" w14:paraId="0C9EB7FA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AD7B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E3AB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23F19349" w14:textId="77777777" w:rsidTr="000A5487">
        <w:tc>
          <w:tcPr>
            <w:tcW w:w="1806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4004A838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A10DD8">
              <w:rPr>
                <w:rFonts w:asciiTheme="minorEastAsia" w:hAnsiTheme="minorEastAsia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14:paraId="0DB6413E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3848FDB7" w14:textId="77777777" w:rsidTr="000A5487">
        <w:tc>
          <w:tcPr>
            <w:tcW w:w="1806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05AC0DFF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07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14:paraId="34A1A52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7E01DB55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32B0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788A4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545514" w:rsidRPr="00A10DD8" w14:paraId="2AB29E95" w14:textId="77777777" w:rsidTr="000A5487">
        <w:tc>
          <w:tcPr>
            <w:tcW w:w="1806" w:type="dxa"/>
            <w:tcBorders>
              <w:top w:val="dotted" w:sz="4" w:space="0" w:color="auto"/>
              <w:right w:val="dotted" w:sz="4" w:space="0" w:color="auto"/>
            </w:tcBorders>
          </w:tcPr>
          <w:p w14:paraId="28485154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12"/>
                <w:kern w:val="0"/>
                <w:sz w:val="24"/>
                <w:szCs w:val="24"/>
                <w:fitText w:val="1285" w:id="-1818914813"/>
              </w:rPr>
              <w:t>e-mai</w:t>
            </w:r>
            <w:r w:rsidRPr="00A10DD8">
              <w:rPr>
                <w:rFonts w:asciiTheme="minorEastAsia" w:hAnsiTheme="minorEastAsia" w:cs="メイリオ" w:hint="eastAsia"/>
                <w:spacing w:val="5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</w:tcBorders>
          </w:tcPr>
          <w:p w14:paraId="7964CA52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14:paraId="217A7819" w14:textId="77777777" w:rsidR="00DB7F4E" w:rsidRPr="00A10DD8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1E06F345" w14:textId="6A111981" w:rsidR="00F8623B" w:rsidRPr="00892546" w:rsidRDefault="00DB7F4E" w:rsidP="00892546">
      <w:pPr>
        <w:autoSpaceDE w:val="0"/>
        <w:autoSpaceDN w:val="0"/>
        <w:adjustRightInd w:val="0"/>
        <w:rPr>
          <w:rFonts w:asciiTheme="minorEastAsia" w:hAnsiTheme="minorEastAsia" w:cs="メイリオ" w:hint="eastAsia"/>
          <w:kern w:val="0"/>
          <w:sz w:val="24"/>
          <w:szCs w:val="24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※文書番号がない場合は、</w:t>
      </w:r>
      <w:r w:rsidR="00BF0324" w:rsidRPr="00A10DD8">
        <w:rPr>
          <w:rFonts w:asciiTheme="minorEastAsia" w:hAnsiTheme="minorEastAsia" w:cs="メイリオ" w:hint="eastAsia"/>
          <w:kern w:val="0"/>
          <w:sz w:val="24"/>
          <w:szCs w:val="24"/>
        </w:rPr>
        <w:t>該当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>行を削除して下さい。</w:t>
      </w:r>
      <w:bookmarkStart w:id="0" w:name="_GoBack"/>
      <w:bookmarkEnd w:id="0"/>
    </w:p>
    <w:sectPr w:rsidR="00F8623B" w:rsidRPr="00892546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92546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2C8E-CDC2-45A2-A1F3-61ED563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1-03-19T09:03:00Z</cp:lastPrinted>
  <dcterms:created xsi:type="dcterms:W3CDTF">2022-03-29T00:04:00Z</dcterms:created>
  <dcterms:modified xsi:type="dcterms:W3CDTF">2022-03-29T00:07:00Z</dcterms:modified>
</cp:coreProperties>
</file>